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418" w:tblpY="1477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1426"/>
        <w:gridCol w:w="1559"/>
        <w:gridCol w:w="7222"/>
      </w:tblGrid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F77" w:rsidRPr="00B27B82" w:rsidRDefault="00BA7F77" w:rsidP="006A621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A7F77" w:rsidRPr="00B27B82" w:rsidRDefault="00BA7F77" w:rsidP="006A621B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22.6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A7F77" w:rsidRPr="00B27B82" w:rsidRDefault="00BA7F77" w:rsidP="006A621B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Dychový orchester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Maguranka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Junior - vystúpenie na Festivale v Prievidzi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F77" w:rsidRPr="00B27B82" w:rsidRDefault="00BA7F77" w:rsidP="006A621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A7F77" w:rsidRPr="00B27B82" w:rsidRDefault="00BA7F77" w:rsidP="006A621B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24.5. – 26.5. 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A7F77" w:rsidRPr="00B27B82" w:rsidRDefault="00BA7F77" w:rsidP="006A621B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Dychový orchester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Maguranka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Junior – Celoslovenská súťaž detských a mládežníckych orchestrov v Púchove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9E" w:rsidRPr="00B27B82" w:rsidRDefault="00B2529E" w:rsidP="006A621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529E" w:rsidRPr="00B27B82" w:rsidRDefault="00B2529E" w:rsidP="006A621B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22.5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529E" w:rsidRPr="00B27B82" w:rsidRDefault="00B2529E" w:rsidP="006A621B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BOJNICKÁ PERLA 2024 – celoslovenská súťaž v populárnom speve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36B5" w:rsidRPr="00B27B82" w:rsidRDefault="005436B5" w:rsidP="006A621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436B5" w:rsidRPr="00B27B82" w:rsidRDefault="005436B5" w:rsidP="006A621B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21.5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436B5" w:rsidRPr="00B27B82" w:rsidRDefault="005436B5" w:rsidP="006A621B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Výchovný koncert pre žiakov MŠ Bojnice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9E" w:rsidRPr="00B27B82" w:rsidRDefault="00B2529E" w:rsidP="006A621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529E" w:rsidRPr="00B27B82" w:rsidRDefault="00B2529E" w:rsidP="006A621B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14.5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529E" w:rsidRPr="00B27B82" w:rsidRDefault="00B2529E" w:rsidP="006A621B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SAXOKLARINET</w:t>
            </w:r>
            <w:r w:rsidR="008231B7"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I</w:t>
            </w: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ÁDA BOJNICE 2024 – celoslovenská súťaž v sólovej hre na saxofón a klarinet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F77" w:rsidRPr="00B27B82" w:rsidRDefault="00BA7F77" w:rsidP="006A621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A7F77" w:rsidRPr="00B27B82" w:rsidRDefault="00BA7F77" w:rsidP="006A621B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8.5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A7F77" w:rsidRPr="00B27B82" w:rsidRDefault="00BA7F77" w:rsidP="006A621B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Dychový orchester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Maguranka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Junior –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Zlín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- koncert</w:t>
            </w:r>
          </w:p>
        </w:tc>
      </w:tr>
      <w:tr w:rsidR="00824C43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C43" w:rsidRPr="00B27B82" w:rsidRDefault="00824C43" w:rsidP="006A621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24C43" w:rsidRPr="00B27B82" w:rsidRDefault="00824C43" w:rsidP="006A621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0.4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24C43" w:rsidRPr="00B27B82" w:rsidRDefault="00824C43" w:rsidP="003837B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DĽH Malý Vtáčnik - Stavanie mája v Prievidzi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7B1" w:rsidRPr="00B27B82" w:rsidRDefault="003837B1" w:rsidP="006A621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37B1" w:rsidRPr="00B27B82" w:rsidRDefault="003837B1" w:rsidP="00E87C9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  <w:r w:rsidR="00E87C9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</w:t>
            </w:r>
            <w:bookmarkStart w:id="0" w:name="_GoBack"/>
            <w:bookmarkEnd w:id="0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4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3837B1" w:rsidRPr="00B27B82" w:rsidRDefault="003837B1" w:rsidP="003837B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Prehliadka  žiakov  dychového oddelenia ZUŠ Bojnice </w:t>
            </w:r>
          </w:p>
        </w:tc>
      </w:tr>
      <w:tr w:rsidR="00824C43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C43" w:rsidRPr="00B27B82" w:rsidRDefault="00824C43" w:rsidP="006A621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24C43" w:rsidRPr="00B27B82" w:rsidRDefault="00824C43" w:rsidP="006A621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5.4.-28.4. 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24C43" w:rsidRPr="00B27B82" w:rsidRDefault="00824C43" w:rsidP="003837B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DĽH Malý Vtáčnik “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Folklor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bez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hranic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” medzinárodné stretnutie 3 súborov v Brne ČR</w:t>
            </w:r>
          </w:p>
        </w:tc>
      </w:tr>
      <w:tr w:rsidR="00824C43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C43" w:rsidRPr="00B27B82" w:rsidRDefault="00824C43" w:rsidP="006A621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24C43" w:rsidRPr="00B27B82" w:rsidRDefault="00824C43" w:rsidP="006A621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2.4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24C43" w:rsidRPr="00B27B82" w:rsidRDefault="00824C43" w:rsidP="003837B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Žiačky z triedy Mgr.art. Františka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ňazoviča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účasť na súťaži - Krajské kolo súťaže Hviezdoslavov Kubín - Karin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úderová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2.kat.), Simona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omíková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3.kat.)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9E" w:rsidRPr="00B27B82" w:rsidRDefault="00B2529E" w:rsidP="006A621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529E" w:rsidRPr="00B27B82" w:rsidRDefault="00B2529E" w:rsidP="006A621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7.4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2529E" w:rsidRPr="00B27B82" w:rsidRDefault="00B2529E" w:rsidP="006A621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FESTIVAL MODERNÉHO TANCA BOJNICE  2024 – celoslovenská súťaž v moderných tancoch</w:t>
            </w:r>
          </w:p>
        </w:tc>
      </w:tr>
      <w:tr w:rsidR="00DD1433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433" w:rsidRPr="00B27B82" w:rsidRDefault="00DD1433" w:rsidP="006A621B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1433" w:rsidRPr="00B27B82" w:rsidRDefault="00DD1433" w:rsidP="006A621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2.4. – 14.4. 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1433" w:rsidRPr="00B27B82" w:rsidRDefault="00DD1433" w:rsidP="006A621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Dychový orchester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aguranka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Junior sústredenie – Škola v prírode Zliechov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CBC" w:rsidRPr="00B27B82" w:rsidRDefault="00B10CBC" w:rsidP="00BD44D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10CBC" w:rsidRPr="00B27B82" w:rsidRDefault="00B10CBC" w:rsidP="00BD44D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0.4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10CBC" w:rsidRPr="00B27B82" w:rsidRDefault="00B10CBC" w:rsidP="00B10CB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Žiaci z triedy Mgr.art. Františka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ňazoviča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účasť na súťaži </w:t>
            </w: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Hviezdoslavov Kubín - regionálne kolo IV. a V. kategória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3F4" w:rsidRPr="00B27B82" w:rsidRDefault="00DA63F4" w:rsidP="00BD44D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63F4" w:rsidRPr="00B27B82" w:rsidRDefault="00DA63F4" w:rsidP="00BD44D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0.4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A63F4" w:rsidRPr="00B27B82" w:rsidRDefault="00DA63F4" w:rsidP="00DA63F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Účasť vyučujúcej Dušany Škultétyovej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iS.art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. so žiakmi na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workshope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divadla poézie s lektorkou Denisou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Penciakovou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v RKC Prievidza</w:t>
            </w:r>
          </w:p>
        </w:tc>
      </w:tr>
      <w:tr w:rsidR="00B10CBC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CBC" w:rsidRPr="00B27B82" w:rsidRDefault="00B10CBC" w:rsidP="00BD44D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10CBC" w:rsidRPr="00B27B82" w:rsidRDefault="00B10CBC" w:rsidP="00BD44D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.4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10CBC" w:rsidRPr="00B27B82" w:rsidRDefault="00B10CBC" w:rsidP="00C7546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Žiačky z triedy Mgr.art. Františka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ňazoviča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účinkovali na podujatí Krst knihy "Ochotnícke divadlo v Bojniciach" v KC Bojnice, prednes Simona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omíková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, divadelný výstup Simona Mokrá</w:t>
            </w:r>
          </w:p>
        </w:tc>
      </w:tr>
      <w:tr w:rsidR="00824C43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C43" w:rsidRPr="00B27B82" w:rsidRDefault="00824C43" w:rsidP="00BD44D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24C43" w:rsidRPr="00B27B82" w:rsidRDefault="00824C43" w:rsidP="00BD44D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7.4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24C43" w:rsidRPr="00B27B82" w:rsidRDefault="00824C43" w:rsidP="00C7546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DĽH Malý Vtáčnik - Vystúpenie v Hliníku nad Hronom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5464" w:rsidRPr="00B27B82" w:rsidRDefault="00C75464" w:rsidP="00BD44D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5464" w:rsidRPr="00B27B82" w:rsidRDefault="00C75464" w:rsidP="00BD44D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.4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5464" w:rsidRPr="00B27B82" w:rsidRDefault="00C75464" w:rsidP="00C7546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Účasť žiakov z tried Mgr.art. Jána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Strmenského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a Márie Boháčovej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DiS.art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. na Celoslovenskej  husľovej súťaži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R.Országa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v Kremnici, klavírny sprievod Mgr. Ivana Zaťková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02AD" w:rsidRPr="00B27B82" w:rsidRDefault="000402AD" w:rsidP="00BD44D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402AD" w:rsidRPr="00B27B82" w:rsidRDefault="000402AD" w:rsidP="00BD44D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.4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402AD" w:rsidRPr="00B27B82" w:rsidRDefault="000402AD" w:rsidP="000402A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Účasť Luisy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Pipíškovej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z triedy Beáty Balážovej  v semifinále  speváckej súťaže Spievam po francúzsky v Banskej Bystrici, ktorú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poriada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Francúzsky inštitút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4C43" w:rsidRPr="00B27B82" w:rsidRDefault="00824C43" w:rsidP="00BD44D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24C43" w:rsidRPr="00B27B82" w:rsidRDefault="00824C43" w:rsidP="00BD44D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.4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24C43" w:rsidRPr="00B27B82" w:rsidRDefault="00824C43" w:rsidP="00824C4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Žiačky z triedy Kataríny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Ondovčinovej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účinkovali na vernisáži výtvarníčky Emílie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Jakubisovej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v KC Bojnice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0747" w:rsidRPr="00B27B82" w:rsidRDefault="00D90747" w:rsidP="00BD44D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0747" w:rsidRPr="00B27B82" w:rsidRDefault="00D90747" w:rsidP="00BD44D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7.3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0747" w:rsidRPr="00B27B82" w:rsidRDefault="00D90747" w:rsidP="00D90747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Karin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Súderovej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z triedy Mgr.art. Františka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Kňazoviča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 vystupovala v obradnej sále mesta Bojnice, pri príležitosti Dňa učiteľov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44DF" w:rsidRPr="00B27B82" w:rsidRDefault="00BD44DF" w:rsidP="00BD44D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D44DF" w:rsidRPr="00B27B82" w:rsidRDefault="00BD44DF" w:rsidP="00BD44D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7.3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D44DF" w:rsidRPr="00B27B82" w:rsidRDefault="00BD44DF" w:rsidP="00BD44D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Ľuboš Hrdý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iS.art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, Mgr.art. Ján Strmenský - Koncert pri príležitosti dňa učiteľov - DK Kanianka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7.3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pri príležitosti dňa učiteľov, si prevzali ocenenia zamestnanci ZUŠ Bojnice od primátora MVDr. Ladislava Smatanu. Plaketu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J.A.Komenského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- Ida Nikmonová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DiS.art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. a Ľubica Hrdá; Čestné uznanie - Mgr. Kristína Vrecková; Pamätný list - Eleonóra Hudecová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DiS.art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6.3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Pedagógovia ZUŠ Bojnice – spoluúčinkovanie s orchestrom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cademia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oravia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– koncert v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Zlíne</w:t>
            </w:r>
            <w:proofErr w:type="spellEnd"/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3.3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Vyučujúci Ľuboš Hrdý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Dis.art</w:t>
            </w:r>
            <w:proofErr w:type="spellEnd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., Mária Boháčová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DiS.art</w:t>
            </w:r>
            <w:proofErr w:type="spellEnd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. so žiakmi, </w:t>
            </w: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Mgr. art. Ján Strmenský so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úbormi-</w:t>
            </w: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DĽH</w:t>
            </w:r>
            <w:proofErr w:type="spellEnd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Malý Vtáčnik a DĽH spod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Rokoša</w:t>
            </w:r>
            <w:proofErr w:type="spellEnd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- </w:t>
            </w: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účasť na okresnej súťaži detského folklóru - </w:t>
            </w: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Vidiečanova Habovka v RKC Prievidza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3.3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865BB" w:rsidP="00A47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Fotografické oddelenie - </w:t>
            </w:r>
            <w:r w:rsidR="00A479FF"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Cena diváka za film "4 živly autoportrétu", Zlatá klapka 2024. Tomáš Mikula, Samuel </w:t>
            </w:r>
            <w:proofErr w:type="spellStart"/>
            <w:r w:rsidR="00A479FF"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Kuník</w:t>
            </w:r>
            <w:proofErr w:type="spellEnd"/>
            <w:r w:rsidR="00A479FF"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, Viktor Ako, Šimon </w:t>
            </w:r>
            <w:proofErr w:type="spellStart"/>
            <w:r w:rsidR="00A479FF"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Svitok</w:t>
            </w:r>
            <w:proofErr w:type="spellEnd"/>
            <w:r w:rsidR="00A479FF"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, pedagóg FO A. Blaho </w:t>
            </w:r>
            <w:proofErr w:type="spellStart"/>
            <w:r w:rsidR="00A479FF"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Zerola</w:t>
            </w:r>
            <w:proofErr w:type="spellEnd"/>
            <w:r w:rsidR="00A479FF"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, spolupráca LDO Mgr.art. František </w:t>
            </w:r>
            <w:proofErr w:type="spellStart"/>
            <w:r w:rsidR="00A479FF"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Kňazovič</w:t>
            </w:r>
            <w:proofErr w:type="spellEnd"/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2.3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865BB" w:rsidP="00A47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Vyučujúca Mgr.art. Lívia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Boliešiková</w:t>
            </w:r>
            <w:proofErr w:type="spellEnd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so žiakmi   zdobenie okien pre   spoločnosť DUKE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1.3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Vyučujúca Mgr.art. Lívia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Boliešiková</w:t>
            </w:r>
            <w:proofErr w:type="spellEnd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so žiakmi – zdobenie okien pre </w:t>
            </w: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MC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Donald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Prievidza</w:t>
            </w:r>
          </w:p>
        </w:tc>
      </w:tr>
      <w:tr w:rsidR="00A479FF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1.3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Účasť žiakov z triedy Dušana Beňadika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DiS.art</w:t>
            </w:r>
            <w:proofErr w:type="spellEnd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. na súťaži bicích nástrojov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Borákova</w:t>
            </w:r>
            <w:proofErr w:type="spellEnd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Prievidza, korepetície Mgr. Ivana Zaťková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20.3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Zájazd na koncert do Slovenskej filharmónie v Bratislave, Mgr.art. Ján Strmenský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8.3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Stretnutie mladých huslistov, Mgr.art. Ján Strmenský, Mária Boháčová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DiS.art</w:t>
            </w:r>
            <w:proofErr w:type="spellEnd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., klavírne korepetície Katarína Ondovčinová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DiS.art</w:t>
            </w:r>
            <w:proofErr w:type="spellEnd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. a Mgr. Ivana Zaťková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7.3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DĽH Malý Vtáčnik - Vynášanie Moreny Minigolf Prievidza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5.3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Mgr. Iva Leporisová -  </w:t>
            </w: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zájazd so žiakmi a ich rodičmi  do Slovenskej filharmónie koncert -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hornista,dirigent</w:t>
            </w:r>
            <w:proofErr w:type="spellEnd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R.Baborák</w:t>
            </w:r>
            <w:proofErr w:type="spellEnd"/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4.3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Mgr.art. František 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Kňazovič</w:t>
            </w:r>
            <w:proofErr w:type="spellEnd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– účasť so žiakmi v Divadle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J.G.Tajovského</w:t>
            </w:r>
            <w:proofErr w:type="spellEnd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vo Zvolene -  prehliadka divadla, stretnutie s hercami a účasť na divadelnom predstavení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Hamlet</w:t>
            </w:r>
            <w:proofErr w:type="spellEnd"/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4.3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Účasť žiakov akordeónového oddelenia na celoslovenskej Akordeónovej súťaži v Kysuckom Novom Meste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13.3.2024 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Vyučujúci Ľuboš Hrdý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Dis.art</w:t>
            </w:r>
            <w:proofErr w:type="spellEnd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. - spoluúčinkovanie  s MŠ Bojnice sprievod -Vynášanie Moreny 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1.3. – 13.3. 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Žiaci z triedy Mgr.art. Františka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Kňazoviča</w:t>
            </w:r>
            <w:proofErr w:type="spellEnd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–účasť na okresnom kole súťaže Hviezdoslavov Kubín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I.-III.kategória</w:t>
            </w:r>
            <w:proofErr w:type="spellEnd"/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1.3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Prehrávky žiakov husľového oddelenia - 1.- 3. ročník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8.3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Vyučujúca Mgr.art. Lívia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Boliešiková</w:t>
            </w:r>
            <w:proofErr w:type="spellEnd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so žiakmi – zdobenie okien pre urgentné oddelenie v Nemocnici Bojnice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8.3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Vyučujúci Ľuboš Hrdý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Dis.art</w:t>
            </w:r>
            <w:proofErr w:type="spellEnd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. vystupoval v programe – Oslava MDŽ v KC Bojnice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7.3.-9.3.    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DĽH Malý Vtáčnik - Sústredenie v RS Púšť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7.3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Mgr. Jozef Baláž  sa zúčastnil  so žiakmi na dni otvorených dverí na Konzervatóriu v Banskej Bystrici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5.3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Žiaci z triedy Mgr. Ivy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Leporisovej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vystupovali v ZŠ Kanianka - /koncert pre  spolužiakov/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</w:rPr>
              <w:t>2.3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pStyle w:val="Normlnywebov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C00000"/>
              </w:rPr>
            </w:pPr>
            <w:r w:rsidRPr="00B27B82">
              <w:rPr>
                <w:rStyle w:val="Siln"/>
                <w:color w:val="C00000"/>
              </w:rPr>
              <w:t xml:space="preserve">účasť tanečných skupín TS Darling, TS </w:t>
            </w:r>
            <w:proofErr w:type="spellStart"/>
            <w:r w:rsidRPr="00B27B82">
              <w:rPr>
                <w:rStyle w:val="Siln"/>
                <w:color w:val="C00000"/>
              </w:rPr>
              <w:t>Stars</w:t>
            </w:r>
            <w:proofErr w:type="spellEnd"/>
            <w:r w:rsidRPr="00B27B82">
              <w:rPr>
                <w:rStyle w:val="Siln"/>
                <w:color w:val="C00000"/>
              </w:rPr>
              <w:t xml:space="preserve"> a sólistiek z triedy Bc. Jany </w:t>
            </w:r>
            <w:proofErr w:type="spellStart"/>
            <w:r w:rsidRPr="00B27B82">
              <w:rPr>
                <w:rStyle w:val="Siln"/>
                <w:color w:val="C00000"/>
              </w:rPr>
              <w:t>Klečánekovej</w:t>
            </w:r>
            <w:proofErr w:type="spellEnd"/>
            <w:r w:rsidRPr="00B27B82">
              <w:rPr>
                <w:rStyle w:val="Siln"/>
                <w:color w:val="C00000"/>
              </w:rPr>
              <w:t xml:space="preserve"> na Celoslovenskej tanečnej súťaži - Pohyb bez </w:t>
            </w:r>
            <w:proofErr w:type="spellStart"/>
            <w:r w:rsidRPr="00B27B82">
              <w:rPr>
                <w:rStyle w:val="Siln"/>
                <w:color w:val="C00000"/>
              </w:rPr>
              <w:t>barier</w:t>
            </w:r>
            <w:proofErr w:type="spellEnd"/>
            <w:r w:rsidRPr="00B27B82">
              <w:rPr>
                <w:rStyle w:val="Siln"/>
                <w:color w:val="C00000"/>
              </w:rPr>
              <w:t>, ktorá sa uskutočnila v Dome odborov  v Žiline.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7.2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Účasť žiakov husľového oddelenia na podujatí - Pamätnica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J.Strečanského</w:t>
            </w:r>
            <w:proofErr w:type="spellEnd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 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6.2. a 8.3. 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sa uskutočnili prehrávky žiakov akordeónového oddelenia - príprava  na celoslovenské súťaže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6.2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Vyučujúca Mgr.art. Lívia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Boliešiková</w:t>
            </w:r>
            <w:proofErr w:type="spellEnd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so žiakmi – kresba na sklo vstup a detská zóna v prevádzke spoločnosti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McDonald´s</w:t>
            </w:r>
            <w:proofErr w:type="spellEnd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v Prievidzi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4.2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Vyučujúci so žiakmi z Nitrianskeho Rudna uskutočnili výchovný koncert  v Spojenej škole Špeciálnej v Prievidzi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4.2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Detská ľudová hudba  Malý Vtáčnik "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Valentínske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srdcia" v CVČ Prievidza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3.2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Detská ľudová hudba Malý Vtáčnik - Fašiangy na námestí v Prievidzi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10.2.2024 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Ľuboš Hrdý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DiS.art</w:t>
            </w:r>
            <w:proofErr w:type="spellEnd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.  sa zúčastnil  so žiakmi na dni otvorených dverí na Konzervatóriu v Banskej Bystrici 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9.2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Žiaci z triedy Antona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Pösa</w:t>
            </w:r>
            <w:proofErr w:type="spellEnd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účinkovali na výchovnom koncerte v MŠ Poruba.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6.2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Prehliadka klávesového oddelenia - žiakov ZUŠ Bojnice 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4.2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Účasť Ľudovej hudby ZUŠ Bojnice, DĽH Malý Vtáčnik  a DĽH spod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Rokoša</w:t>
            </w:r>
            <w:proofErr w:type="spellEnd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 v RKC Prievidza na seminári  - Tradičná ľudová hudba</w:t>
            </w: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– Spoznaj, zaži a nauč sa.</w:t>
            </w:r>
          </w:p>
        </w:tc>
      </w:tr>
      <w:tr w:rsidR="00B27B82" w:rsidRPr="00B27B82" w:rsidTr="008231B7">
        <w:trPr>
          <w:trHeight w:val="716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3.2. 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Žiačka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Jasmína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Haragová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z triedy Mgr. Barbory Turčekovej spievala na otvorení plesu v Čavoji.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2.2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Vystúpilo akord. SMŠ trio - Michal Hrdý, Šimon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Gecašek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, Samuel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Minich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na otvorení plesu ZŠ Bojnice v KC Bojnice, vyučujúci Mgr. Oto Mello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4.1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Výchovný koncert v MŠ Nitrianske Rudno 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.1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Novoročné pozdravy pre starostov obcí v 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elokovaných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pracoviskách ZUŠ Bojnice – zabezpečili Mgr.art. Jozef Baláž a Ľuboš Hrdý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iS.art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79FF" w:rsidRPr="00B27B82" w:rsidRDefault="00A479FF" w:rsidP="00A479F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.1.2024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kordeonika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- Novoročný koncert - Kúpele Bojnice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25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Žiaci z triedy Kristíny Mišovič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iS.art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- Jasličková pobožnosť Kostol Lazany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25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Žiaci z triedy  Silvie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chniererovej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účinkovali na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v.omši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a Jasličkovej pobožnosti  v kostole v Kanianke 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5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Žiaci z tried Jany Svitkovej a Mgr. Barbory Turčekovej vystupovali na Jasličkovej pobožnosti  v kostole v Nitrianskom  Rudne 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21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V rámci spolupráce - "Stále spolu"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Zlín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CZ - </w:t>
            </w: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Vyučujúci a žiaci ZUŠ Bojnice  aktívne účinkovali, ako členovia Veľkého symfonického orchestra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Academia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Moravia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na Vianočnom koncerte v KC Vizovice CZ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19.12. - 21.12.  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DĽH Malý Vtáčnik  Výchovné a Vianočné koncerty v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aSS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Prievidza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19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Mgr.art. Jozef Baláž, Ľuboš Hrdý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iS.art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 a žiak Tomáš Gajdoš účinkovali na vianočnom podujatí na Obecnom úrade v Koši.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19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Výchovný koncert pre ZŠ a MŠ </w:t>
            </w: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Opatovce nad Nitrou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19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Triedny koncert – Mgr. Iva Leporisová /Bojnice HB/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18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dventný koncert v kostole Kostolná Ves – účinkovali žiaci z tried: Jany Svitkovej, Mgr. Kristíny Vreckovej, Eleonóry Hudecovej, Mgr.art. Ján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trmenského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18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poločný Triedny koncert žiakov v Lazanoch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17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aguranka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Junior a  žiaci z triedy Silvie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chniererovej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vystupovali na Vianočných trhoch v Kanianke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16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Účasť žiačky Lucie Pucherovej  z triedy PhDr. Dáriusa Štrbu</w:t>
            </w:r>
          </w:p>
          <w:p w:rsidR="00A479FF" w:rsidRPr="00B27B82" w:rsidRDefault="00A479FF" w:rsidP="00A479F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na medzinárodnej súťaži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Dance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and song v Budapešti 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16.12.-17.12.  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DĽH Malý Vtáčnik Generálky v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aSS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Prievidza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16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Žiaci z triedy Kristíny Mišovič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iS.art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 vystupovali na podujatí Pastorále v DK Poruba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16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Žiaci z triedy Mgr. Márie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Lezovej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a vyučujúci Ľuboš Hrdý – účinkovali na</w:t>
            </w: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Vianočnej tržnici v Opatovciach nad Nitrou  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15.12.-16.12. 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Žiaci speváckeho oddelenia z tried – Beáty Balážovej, Mgr.art. Mareka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Bakytu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, Mgr. Márie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Lezovej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, Jany Svitkovej - účinkovali na podujatí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račúň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Bojnice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5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Vo vianočnom programe na obecnom úrade v Lehote pod Vtáčnikom vystupovali žiaci z triedy Mgr. Tatiany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onhajzerovej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.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14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Mgr. art. Lívia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Boliešiková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so </w:t>
            </w: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žiakmi -- Maľovanie na sklo - vestibul Nemocnica Bojnice.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13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Triedny koncert – Ida Nikmonová, klavírne korepetície Katarína Ondovčinová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Dis.art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13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Výchovný koncert v MŠ Valaská Belá -  uskutočnili vyučujúci a žiaci z Nitrianskeho Rudna 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13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Vianočný koncert – Obecný úrad Nitrianske Rudno -</w:t>
            </w: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pripravili vyučujúci a žiaci z Nitrianskeho Rudna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13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Žiaci LDO z triedy Mgr.art. Františka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ňazoviča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sa zúčastnili podujatia v Slovensko spieva koledy  v KC Bojnice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3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V programe sviatok Lucii v Lehote pod Vtáčnikom  účinkovali  žiaci z triedy Mgr. Tatiany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onhajzerovej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2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Triedny koncert -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.Nechalová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, príprava klavírneho sprievodu Katarína Ondovčinová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iS.art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2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Žiaci z tried: Silvie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chniererovej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, Mgr. Petra Čertíka, Mgr. Ota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ellu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účinkovali v KD Kanianka na Schôdzi dôchodcov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2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Mgr. Iva Leporisová – Vianočná besiedka v MŠ Bojnice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2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sa uskutočnila charitatívna aukcia obrazov  pre Nemocnicu v Bojniciach - Vianočná iskra v KC Bojnice - na príprave a inštalácii výstavy sa podieľali vyučujúce Mgr.art. Lívia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Boliešiková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, Mgr. Andrea  Blaho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Zerola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, Mgr. Sára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Vestenická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, Alena Hercegová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DiS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., </w:t>
            </w:r>
          </w:p>
          <w:p w:rsidR="00A479FF" w:rsidRPr="00B27B82" w:rsidRDefault="00A479FF" w:rsidP="00A479FF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na vernisáži vystupovali žiaci z triedy Kataríny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Ondovčinovej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Dis.art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. a Mgr. Daniely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Chlpekovej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.   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11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Spoločný Vianočný koncert – DK Opatovce nad Nitrou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0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Na Vianočnej akadémii v Lehote pod Vtáčnikom vystupovali žiaci z triedy Mgr. Tatiany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onhajzerovej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8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Mgr. art. Lívia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Boliešiková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so žiakmi</w:t>
            </w: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- </w:t>
            </w: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Maľovanie na sklo - urgent Nemocnica Bojnice.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8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Triedny koncert – Mgr. Iva Leporisová/Bojnice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Dsl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./ 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8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ĽH Malý Vtáčnik Vianočné trhy v CVČ Prievidza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7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Spoločný Vianočný koncert – Obecný úrad Nitrianske Rudno  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7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Výchovné koncerty pre žiakov MŠ  Kostolná Ves a Rudnianska Lehota - uskutočnili vyučujúci a žiaci z Nitrianskeho Rudna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7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Vianočný koncert žiakov klavírneho oddelenia – obradná sieň MsÚ Bojnice - moderoval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Tadeáš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Duchoň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– žiak z triedy Mgr.art. Františka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Kňazoviča</w:t>
            </w:r>
            <w:proofErr w:type="spellEnd"/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6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Žiaci LDO z triedy Mgr.art. Františka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ňazoviča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účinkovali v S</w:t>
            </w: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prievode anjelov a čertov v Bojniciach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5.12. a 7.12. 2023 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Vyučujúca Alena Hercegová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iS.art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 vytvorila vianočnú výzdobu školy v Nitrianskom Rudne,</w:t>
            </w: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v Dome kultúry v N.R. a </w:t>
            </w: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vyhotovila plagáty ku vianočným koncertom.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4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Mgr. art. Lívia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Boliešiková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so žiakmi - </w:t>
            </w: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Maľovanie okien v zimnej tematike pre spoločnosť DUKE.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4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Vianočný koncert s príchodom Mikuláša KC Bojnice 2023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1.12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Mgr. art. Lívia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Boliešiková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 – zimná výzdoba hlavnej budovy, vytvorenie Vianočného pozdravu na poslanie.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30.11. – 2.12. 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DĽH Malý Vtáčnik Sústredenie v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Pacho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Koliba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29.11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Vyučujúca Mgr. Andrea Blaho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Zerola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absolvovala so žiakmi Vzdelávaciu exkurziu v Bratislave - fotografické výstavy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ai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.</w:t>
            </w:r>
          </w:p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- žiačka ŠPD Elena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Kubišová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vystavovala  v rámci mesiaca fotografie  v  Dome umenia v Bratislave v 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Kunsthalle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27.11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Prehrávky žiakov z  husľového oddelenia</w:t>
            </w:r>
          </w:p>
          <w:p w:rsidR="00A479FF" w:rsidRPr="00B27B82" w:rsidRDefault="00A479FF" w:rsidP="00A479FF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26.11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Katarínsky koncert v kostole Božského srdca Ježišovho v Kanianke, hovorené slovo páter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Gerhard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Glazer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Opitz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23.11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Žiačky Zuzana a Anna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Jánošíkové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z triedy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H.Nechalovej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sa zúčastnili celoslovenskej súťaže Čarovná flauta v Nižnej, klavírne korepetície Katarína Ondovčinová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DiS.art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9.11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kordeonika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- koncert v kostole sv. Terezky z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Lisieux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,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Zapotôčky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Prievidza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6.11. -17.11 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Na podujatiach  ZPOZ v Opatovciach nad Nitrou - na výročiach sobášov a životných jubileí účinkovali vyučujúci -  Ľuboš Hrdý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is.art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., Katarína Ondovčinová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iS.art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 a žiaci z jej triedy.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5.11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ĽH Malý Vtáčnik vystúpenie pre seniorov "Zlaté lístie jesene" v CVČ Prievidza</w:t>
            </w:r>
          </w:p>
        </w:tc>
      </w:tr>
      <w:tr w:rsidR="00B27B82" w:rsidRPr="00B27B82" w:rsidTr="00B27B82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4.11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79FF" w:rsidRPr="00B27B82" w:rsidRDefault="00A479FF" w:rsidP="00B27B8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účasť žiačky  Lívie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ebrlínovej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z triedy Mgr. Barbory Turčekovej vo finále ,,My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Popstar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" -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alentmánia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v Považskej Bystrici</w:t>
            </w:r>
          </w:p>
        </w:tc>
      </w:tr>
      <w:tr w:rsidR="00B27B82" w:rsidRPr="00B27B82" w:rsidTr="00B27B82">
        <w:trPr>
          <w:trHeight w:val="1039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1.11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479FF" w:rsidRPr="00B27B82" w:rsidRDefault="00A479FF" w:rsidP="00B27B8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Mário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ecašek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online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medzinárodná súťaž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Castelfidardo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, vyučujúci Mgr. Oto Mello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1.11. 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Na medzinárodnej súťaži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Showtime</w:t>
            </w:r>
            <w:proofErr w:type="spellEnd"/>
            <w:r w:rsidRPr="00B27B82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Dance</w:t>
            </w:r>
            <w:proofErr w:type="spellEnd"/>
            <w:r w:rsidRPr="00B27B82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v Leviciach sa zúčastnili  žiaci z triedy PhDr. Dáriusa Štrbu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9.11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Účasť žiakov z tried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S.Schniererovej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a Mgr. Márie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Lezovej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 na  súťaži Jesienka v ZUŠ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L.Stančeka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Prievidza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7.11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Tanečný odbor -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workshop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moderného a jazzového tanca s lektorkou 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Bibianou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Lanczovou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, vyučujúce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Bc.J.Klečaneková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, Nikoleta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Bielická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5.11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Žiačky z triedy Mgr.art. Tatiany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onhajzerovej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vystupovali v kostole v Lehote pod Vtáčnikom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4.11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Účasť Lívie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ebrlínovej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z triedy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gr.Barbory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Turčekovej vo Finále speváckej súťaže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alentmánia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POPSTAR v Považskej Bystrici 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3.11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vyučujúce Mgr. Andrea Vážanová a Denisa Javorková pripravili so žiakmi v Lazanoch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alloween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koncert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27.10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Vyučujúca Mgr. Andrea Blaho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Zerola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 sa zúčastnila so žiakmi na Celoštátnom kole amatérskej fotografie AMFO 2023 v Martine, Vystavujúce autorky AMFO, na celoštátnom kole v Martine - Sofia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Slošiarová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a Elena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Kubišová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ŠPD 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25.10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Celoslovenská súťaž PIANO V MODERNOM RYTME BOJNICE 2023   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24.10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sa žiačka Lívia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Gebrlínová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z triedy Mgr. Barbory Turčekovej zúčastnila semifinále súťaže Trenčianskeho kraja ,,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Popstar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talentmánia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" v Považskej Bystrici a postúpila do finále, ktoré sa uskutoční dňa 14.11. 2023.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3.10. 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divId w:val="1016928265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Mgr. Bubeníková Andrea, Mgr.art. Tatiana Tonhajzerová -seminár - základy techniky a diferencovanej artikulácie v hre na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zobcovej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flaute a jej praktické využitie v interpretácii barokovej hudby Banská Bystrica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22.10.2023</w:t>
            </w:r>
          </w:p>
          <w:p w:rsidR="00A479FF" w:rsidRPr="00B27B82" w:rsidRDefault="00A479FF" w:rsidP="00A479F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479FF" w:rsidRPr="00B27B82" w:rsidRDefault="00A479FF" w:rsidP="00A479F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sa uskutočnil v DK Opatovce nad Nitrou koncert pri príležitosti mesiaca úcty k starším, účinkovali: Hana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Bocková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Sebastian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Lezo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z triedy Miroslava 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Bartu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DiS.art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., Diana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Čičmancová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Zara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Jančiová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, Slávka Lipovská z triedy Mgr. Márie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Lezovej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, vyučujúci Ľuboš Hrdý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DiS.art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. - hudobné sprievody, ozvučenie podujatia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22.10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Žiaci z triedy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A.Pösa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vystupovali na obecnom úrade v Porube 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8.10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vyučujúci z Nitrianskeho Rudna uskutočnili so žiakmi vystúpenie  v sociálnom zariadení pre seniorov v Bankách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2.10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Žiaci z tried Ľuboša Hrdého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DiS.art</w:t>
            </w:r>
            <w:proofErr w:type="spellEnd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. a Mgr. Ota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Mellu</w:t>
            </w:r>
            <w:proofErr w:type="spellEnd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v dome kultúry v Opatovciach nad Nitrou účinkovali na podujatí -  Uvítanie detí do života. / Marko Turčan z triedy Ľuboša Hrdého, Michal Hrdý  z triedy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Mgr.Ota</w:t>
            </w:r>
            <w:proofErr w:type="spellEnd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Mella</w:t>
            </w:r>
            <w:proofErr w:type="spellEnd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, vyučujúci Ľuboš Hrdý - hudobný sprievod pre MŠ a spev</w:t>
            </w:r>
          </w:p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VO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Style w:val="Siln"/>
                <w:rFonts w:ascii="Times New Roman" w:eastAsia="Times New Roman" w:hAnsi="Times New Roman" w:cs="Times New Roman"/>
                <w:bCs w:val="0"/>
                <w:color w:val="C00000"/>
                <w:sz w:val="24"/>
                <w:szCs w:val="24"/>
              </w:rPr>
            </w:pPr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Práce žiakov fotografického oddelenia z triedy vyučujúcej Mgr. Andrey Blaho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Zerola</w:t>
            </w:r>
            <w:proofErr w:type="spellEnd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 sú súčasťou kolekcie za Slovenskú federáciu fotografov v rámci Medzinárodnej federácie fotografického umenia na 41. bienále mládežníckej fotografie FIAP 2023 v Nórskom </w:t>
            </w:r>
            <w:proofErr w:type="spellStart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Bergene</w:t>
            </w:r>
            <w:proofErr w:type="spellEnd"/>
            <w:r w:rsidRPr="00B27B8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28.9.-2.10. 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DĽH Malý Vtáčnik sa zúčastnil na podujatí - Břeclavské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svatováclavské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slavnosti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v Českej republike</w:t>
            </w:r>
          </w:p>
        </w:tc>
      </w:tr>
      <w:tr w:rsidR="00B27B82" w:rsidRPr="00B27B82" w:rsidTr="0047065D">
        <w:trPr>
          <w:trHeight w:val="613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21.9-23.9. 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Samuel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Banič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žiak 1. ročníka 2. stupňa cirkevnej a chrámovej hudby z triedy Mgr. Petra Čertíka sa zúčastnil na prehliadke neprofesionálnych organistov - 28.ročnik Gorazdove organové dni v Sielnici.</w:t>
            </w:r>
          </w:p>
        </w:tc>
      </w:tr>
      <w:tr w:rsidR="00B27B82" w:rsidRPr="00B27B82" w:rsidTr="0047065D">
        <w:trPr>
          <w:trHeight w:val="678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15.9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Dychový orchester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Maguranka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Junior účinkoval v  sprievode mestom - Oslavy 910. výročie mesta Bojnice a akordeónové trio SMŠ vystupovalo na oceňovaní na Bojnickom zámku.</w:t>
            </w:r>
          </w:p>
        </w:tc>
      </w:tr>
      <w:tr w:rsidR="00B27B82" w:rsidRPr="00B27B82" w:rsidTr="0047065D">
        <w:trPr>
          <w:trHeight w:val="678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15. 9. 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Mgr. Otovi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Mellovi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bola udelená Cena mesta Bojnice za výrazné zásluhy a umelecký rozvoj mladých a reprezentáciu mesta s orchestrom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Akordeonika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doma i v zahraničí, pri príležitosti Osláv 910. výročia 1. písomnej zmienky o Bojniciach na galaprograme Bojnický rytier v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Huňadyho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sále Bojnického zámku.</w:t>
            </w:r>
          </w:p>
        </w:tc>
      </w:tr>
      <w:tr w:rsidR="00B27B82" w:rsidRPr="00B27B82" w:rsidTr="0047065D">
        <w:trPr>
          <w:trHeight w:val="678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13.9. 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Mário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Gecašek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z triedy Mgr. Ota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Mellu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získal 5.miesto v kategórii Klasik do 18. rokov na medzinárodnej akordeónovej súťaži PIF </w:t>
            </w:r>
            <w:proofErr w:type="spellStart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Castelfidardo</w:t>
            </w:r>
            <w:proofErr w:type="spellEnd"/>
            <w:r w:rsidRPr="00B27B82">
              <w:rPr>
                <w:rStyle w:val="Siln"/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v Taliansku.</w:t>
            </w:r>
          </w:p>
        </w:tc>
      </w:tr>
      <w:tr w:rsidR="00B27B82" w:rsidRPr="00B27B82" w:rsidTr="0047065D">
        <w:trPr>
          <w:trHeight w:val="678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.9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Žiaci z triedy Mgr. Márie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Lezovej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účinkovali na podujatí - Pasovačka prvákov v ZŠ Opatovce nad Nitrou</w:t>
            </w:r>
          </w:p>
        </w:tc>
      </w:tr>
      <w:tr w:rsidR="00B27B82" w:rsidRPr="00B27B82" w:rsidTr="0047065D">
        <w:trPr>
          <w:trHeight w:val="678"/>
        </w:trPr>
        <w:tc>
          <w:tcPr>
            <w:tcW w:w="142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9FF" w:rsidRPr="00B27B82" w:rsidRDefault="00A479FF" w:rsidP="00A479FF">
            <w:pPr>
              <w:pStyle w:val="Odsekzoznamu"/>
              <w:numPr>
                <w:ilvl w:val="0"/>
                <w:numId w:val="1"/>
              </w:numPr>
              <w:spacing w:after="0"/>
              <w:rPr>
                <w:rFonts w:ascii="Times New Roman" w:eastAsia="Georgia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.9.2023</w:t>
            </w:r>
          </w:p>
        </w:tc>
        <w:tc>
          <w:tcPr>
            <w:tcW w:w="722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79FF" w:rsidRPr="00B27B82" w:rsidRDefault="00A479FF" w:rsidP="00A479FF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Mgr. Iva Leporisová sa zúčastnila aj so žiakom na podujatí  -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rúžkobranie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Letisko Prievidza - prezentácia </w:t>
            </w:r>
            <w:proofErr w:type="spellStart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ud.nástrojov</w:t>
            </w:r>
            <w:proofErr w:type="spellEnd"/>
            <w:r w:rsidRPr="00B27B8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- trúbka, lesný roh </w:t>
            </w:r>
          </w:p>
        </w:tc>
      </w:tr>
    </w:tbl>
    <w:p w:rsidR="00187353" w:rsidRPr="00B27B82" w:rsidRDefault="00187353" w:rsidP="00CC24EA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sectPr w:rsidR="00187353" w:rsidRPr="00B27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70E08"/>
    <w:multiLevelType w:val="multilevel"/>
    <w:tmpl w:val="E02808F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53D"/>
    <w:rsid w:val="0001033C"/>
    <w:rsid w:val="0003546A"/>
    <w:rsid w:val="000402AD"/>
    <w:rsid w:val="00062900"/>
    <w:rsid w:val="00063A97"/>
    <w:rsid w:val="000720DB"/>
    <w:rsid w:val="000B2E03"/>
    <w:rsid w:val="000C1DD1"/>
    <w:rsid w:val="000C6048"/>
    <w:rsid w:val="000F69CD"/>
    <w:rsid w:val="00107946"/>
    <w:rsid w:val="00125127"/>
    <w:rsid w:val="00135056"/>
    <w:rsid w:val="001821AC"/>
    <w:rsid w:val="00187353"/>
    <w:rsid w:val="001A726E"/>
    <w:rsid w:val="001D01FD"/>
    <w:rsid w:val="001D4683"/>
    <w:rsid w:val="00207998"/>
    <w:rsid w:val="002C13B3"/>
    <w:rsid w:val="002C65CF"/>
    <w:rsid w:val="002F4B7B"/>
    <w:rsid w:val="002F516A"/>
    <w:rsid w:val="0031127F"/>
    <w:rsid w:val="00324329"/>
    <w:rsid w:val="00331C1A"/>
    <w:rsid w:val="00363B14"/>
    <w:rsid w:val="00383164"/>
    <w:rsid w:val="003837B1"/>
    <w:rsid w:val="0038789B"/>
    <w:rsid w:val="00422BE1"/>
    <w:rsid w:val="00470029"/>
    <w:rsid w:val="0047065D"/>
    <w:rsid w:val="00470734"/>
    <w:rsid w:val="004B4098"/>
    <w:rsid w:val="004C009F"/>
    <w:rsid w:val="004C125C"/>
    <w:rsid w:val="004C74E4"/>
    <w:rsid w:val="004D3D0F"/>
    <w:rsid w:val="004F07C0"/>
    <w:rsid w:val="005436B5"/>
    <w:rsid w:val="00573319"/>
    <w:rsid w:val="00596C41"/>
    <w:rsid w:val="005A397E"/>
    <w:rsid w:val="005E71C1"/>
    <w:rsid w:val="005F053D"/>
    <w:rsid w:val="00625803"/>
    <w:rsid w:val="006568E0"/>
    <w:rsid w:val="00666CC1"/>
    <w:rsid w:val="00691934"/>
    <w:rsid w:val="006A621B"/>
    <w:rsid w:val="006B5EE3"/>
    <w:rsid w:val="006E3AC1"/>
    <w:rsid w:val="006E4F87"/>
    <w:rsid w:val="006F4EE4"/>
    <w:rsid w:val="00731009"/>
    <w:rsid w:val="00762954"/>
    <w:rsid w:val="0078256E"/>
    <w:rsid w:val="00783E8D"/>
    <w:rsid w:val="007C4840"/>
    <w:rsid w:val="008110AC"/>
    <w:rsid w:val="008231B7"/>
    <w:rsid w:val="00824C43"/>
    <w:rsid w:val="008266D3"/>
    <w:rsid w:val="008548A5"/>
    <w:rsid w:val="00885A86"/>
    <w:rsid w:val="00895AF0"/>
    <w:rsid w:val="008A20B5"/>
    <w:rsid w:val="008B6DF9"/>
    <w:rsid w:val="00921B3C"/>
    <w:rsid w:val="009554B7"/>
    <w:rsid w:val="00986661"/>
    <w:rsid w:val="00A20FB6"/>
    <w:rsid w:val="00A26F09"/>
    <w:rsid w:val="00A479FF"/>
    <w:rsid w:val="00A50C31"/>
    <w:rsid w:val="00A51DFC"/>
    <w:rsid w:val="00A617FE"/>
    <w:rsid w:val="00A865BB"/>
    <w:rsid w:val="00A94DB1"/>
    <w:rsid w:val="00A97D41"/>
    <w:rsid w:val="00AA6586"/>
    <w:rsid w:val="00AB44A2"/>
    <w:rsid w:val="00AC69AB"/>
    <w:rsid w:val="00B10CBC"/>
    <w:rsid w:val="00B1317F"/>
    <w:rsid w:val="00B20FFF"/>
    <w:rsid w:val="00B2529E"/>
    <w:rsid w:val="00B27B82"/>
    <w:rsid w:val="00B41E1A"/>
    <w:rsid w:val="00B42D1D"/>
    <w:rsid w:val="00B52184"/>
    <w:rsid w:val="00B55700"/>
    <w:rsid w:val="00B65599"/>
    <w:rsid w:val="00BA7F77"/>
    <w:rsid w:val="00BD14B5"/>
    <w:rsid w:val="00BD44DF"/>
    <w:rsid w:val="00C37A28"/>
    <w:rsid w:val="00C75464"/>
    <w:rsid w:val="00C8199B"/>
    <w:rsid w:val="00CC24EA"/>
    <w:rsid w:val="00CF5B4D"/>
    <w:rsid w:val="00D03207"/>
    <w:rsid w:val="00D0584E"/>
    <w:rsid w:val="00D20602"/>
    <w:rsid w:val="00D8655B"/>
    <w:rsid w:val="00D90747"/>
    <w:rsid w:val="00D936F5"/>
    <w:rsid w:val="00D93F69"/>
    <w:rsid w:val="00DA63F4"/>
    <w:rsid w:val="00DD0A6A"/>
    <w:rsid w:val="00DD1433"/>
    <w:rsid w:val="00DD500C"/>
    <w:rsid w:val="00DE5637"/>
    <w:rsid w:val="00DF389F"/>
    <w:rsid w:val="00E41922"/>
    <w:rsid w:val="00E471AF"/>
    <w:rsid w:val="00E843AF"/>
    <w:rsid w:val="00E87C92"/>
    <w:rsid w:val="00EA1E70"/>
    <w:rsid w:val="00EE2686"/>
    <w:rsid w:val="00EE29C0"/>
    <w:rsid w:val="00F438AE"/>
    <w:rsid w:val="00F65E46"/>
    <w:rsid w:val="00F75E88"/>
    <w:rsid w:val="00FB7FA0"/>
    <w:rsid w:val="00FC38E8"/>
    <w:rsid w:val="00FD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053D"/>
    <w:rPr>
      <w:rFonts w:ascii="Calibri" w:eastAsia="Calibri" w:hAnsi="Calibri" w:cs="Calibri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F053D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5E71C1"/>
    <w:rPr>
      <w:b/>
      <w:bCs/>
    </w:rPr>
  </w:style>
  <w:style w:type="paragraph" w:customStyle="1" w:styleId="erte-drop-insert-outer">
    <w:name w:val="erte-drop-insert-outer"/>
    <w:basedOn w:val="Normlny"/>
    <w:rsid w:val="00C37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default">
    <w:name w:val="gmail_default"/>
    <w:basedOn w:val="Predvolenpsmoodseku"/>
    <w:rsid w:val="00C37A28"/>
  </w:style>
  <w:style w:type="paragraph" w:styleId="Normlnywebov">
    <w:name w:val="Normal (Web)"/>
    <w:basedOn w:val="Normlny"/>
    <w:uiPriority w:val="99"/>
    <w:unhideWhenUsed/>
    <w:rsid w:val="00573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053D"/>
    <w:rPr>
      <w:rFonts w:ascii="Calibri" w:eastAsia="Calibri" w:hAnsi="Calibri" w:cs="Calibri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F053D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5E71C1"/>
    <w:rPr>
      <w:b/>
      <w:bCs/>
    </w:rPr>
  </w:style>
  <w:style w:type="paragraph" w:customStyle="1" w:styleId="erte-drop-insert-outer">
    <w:name w:val="erte-drop-insert-outer"/>
    <w:basedOn w:val="Normlny"/>
    <w:rsid w:val="00C37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default">
    <w:name w:val="gmail_default"/>
    <w:basedOn w:val="Predvolenpsmoodseku"/>
    <w:rsid w:val="00C37A28"/>
  </w:style>
  <w:style w:type="paragraph" w:styleId="Normlnywebov">
    <w:name w:val="Normal (Web)"/>
    <w:basedOn w:val="Normlny"/>
    <w:uiPriority w:val="99"/>
    <w:unhideWhenUsed/>
    <w:rsid w:val="00573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5936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8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27915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06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0363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2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09800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7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19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6546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9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75842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2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184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8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6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07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78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23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3112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2005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5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860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7864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7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4209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5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1157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30754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0132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9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0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5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26D15-893F-43C7-830C-BCEE5C68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8</Pages>
  <Words>2467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1</cp:revision>
  <cp:lastPrinted>2023-10-02T16:10:00Z</cp:lastPrinted>
  <dcterms:created xsi:type="dcterms:W3CDTF">2023-09-26T15:05:00Z</dcterms:created>
  <dcterms:modified xsi:type="dcterms:W3CDTF">2024-04-11T06:38:00Z</dcterms:modified>
</cp:coreProperties>
</file>